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854F9" w14:textId="77777777" w:rsidR="001517BC" w:rsidRPr="008503C1" w:rsidRDefault="00DE1183" w:rsidP="001836B7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</w:t>
      </w:r>
      <w:bookmarkStart w:id="0" w:name="_Hlk193791194"/>
      <w:r w:rsidRPr="008503C1">
        <w:rPr>
          <w:rFonts w:ascii="GHEA Grapalat" w:hAnsi="GHEA Grapalat"/>
          <w:b/>
          <w:szCs w:val="24"/>
        </w:rPr>
        <w:t>Ъ</w:t>
      </w:r>
      <w:bookmarkEnd w:id="0"/>
      <w:r w:rsidRPr="008503C1">
        <w:rPr>
          <w:rFonts w:ascii="GHEA Grapalat" w:hAnsi="GHEA Grapalat"/>
          <w:b/>
          <w:szCs w:val="24"/>
        </w:rPr>
        <w:t>ЯВЛЕНИЕ</w:t>
      </w:r>
    </w:p>
    <w:p w14:paraId="5AB07C51" w14:textId="77777777" w:rsidR="00DE1183" w:rsidRPr="008503C1" w:rsidRDefault="001517BC" w:rsidP="001836B7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0C65D3AD" w14:textId="54774CE1" w:rsidR="005461BC" w:rsidRPr="00962528" w:rsidRDefault="001836B7" w:rsidP="00FA0241">
      <w:pPr>
        <w:tabs>
          <w:tab w:val="left" w:pos="1248"/>
        </w:tabs>
        <w:jc w:val="both"/>
        <w:rPr>
          <w:rFonts w:ascii="GHEA Grapalat" w:hAnsi="GHEA Grapalat" w:cs="Sylfaen"/>
          <w:sz w:val="20"/>
        </w:rPr>
      </w:pPr>
      <w:r w:rsidRPr="000E67CE">
        <w:rPr>
          <w:rStyle w:val="tlid-translation"/>
          <w:rFonts w:ascii="GHEA Grapalat" w:hAnsi="GHEA Grapalat"/>
          <w:sz w:val="20"/>
        </w:rPr>
        <w:t>ЗАО “Ереванская ТЭЦ”</w:t>
      </w:r>
      <w:r w:rsidRPr="000E67CE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0E67CE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0E67CE">
        <w:rPr>
          <w:rFonts w:ascii="GHEA Grapalat" w:hAnsi="GHEA Grapalat"/>
          <w:sz w:val="20"/>
        </w:rPr>
        <w:t>№</w:t>
      </w:r>
      <w:r w:rsidRPr="000E67CE">
        <w:rPr>
          <w:rFonts w:ascii="GHEA Grapalat" w:hAnsi="GHEA Grapalat"/>
          <w:sz w:val="20"/>
        </w:rPr>
        <w:t xml:space="preserve"> </w:t>
      </w:r>
      <w:r w:rsidR="00C94FE2" w:rsidRPr="000E67CE">
        <w:rPr>
          <w:rFonts w:ascii="GHEA Grapalat" w:hAnsi="GHEA Grapalat" w:cs="Sylfaen"/>
          <w:sz w:val="20"/>
        </w:rPr>
        <w:t>ԵՋԷԿ</w:t>
      </w:r>
      <w:r w:rsidR="00C94FE2" w:rsidRPr="000E67CE">
        <w:rPr>
          <w:rFonts w:ascii="GHEA Grapalat" w:hAnsi="GHEA Grapalat" w:cs="Sylfaen"/>
          <w:sz w:val="20"/>
          <w:lang w:val="af-ZA"/>
        </w:rPr>
        <w:t>-</w:t>
      </w:r>
      <w:r w:rsidR="00115F68" w:rsidRPr="000E67CE">
        <w:rPr>
          <w:rFonts w:ascii="GHEA Grapalat" w:hAnsi="GHEA Grapalat"/>
          <w:sz w:val="20"/>
          <w:lang w:val="hy-AM"/>
        </w:rPr>
        <w:t>ԳՀԾՁԲ</w:t>
      </w:r>
      <w:r w:rsidR="00EF7554" w:rsidRPr="000E67CE">
        <w:rPr>
          <w:rFonts w:ascii="GHEA Grapalat" w:hAnsi="GHEA Grapalat"/>
          <w:sz w:val="20"/>
        </w:rPr>
        <w:t>-</w:t>
      </w:r>
      <w:r w:rsidR="00C94FE2" w:rsidRPr="000E67CE">
        <w:rPr>
          <w:rFonts w:ascii="GHEA Grapalat" w:hAnsi="GHEA Grapalat" w:cs="Sylfaen"/>
          <w:sz w:val="20"/>
          <w:lang w:val="af-ZA"/>
        </w:rPr>
        <w:t>2</w:t>
      </w:r>
      <w:r w:rsidR="00EF7554" w:rsidRPr="000E67CE">
        <w:rPr>
          <w:rFonts w:ascii="GHEA Grapalat" w:hAnsi="GHEA Grapalat" w:cs="Sylfaen"/>
          <w:sz w:val="20"/>
        </w:rPr>
        <w:t>6</w:t>
      </w:r>
      <w:r w:rsidR="00C94FE2" w:rsidRPr="000E67CE">
        <w:rPr>
          <w:rFonts w:ascii="GHEA Grapalat" w:hAnsi="GHEA Grapalat" w:cs="Sylfaen"/>
          <w:sz w:val="20"/>
          <w:lang w:val="af-ZA"/>
        </w:rPr>
        <w:t>/</w:t>
      </w:r>
      <w:r w:rsidR="003035A7" w:rsidRPr="000E67CE">
        <w:rPr>
          <w:rFonts w:ascii="GHEA Grapalat" w:hAnsi="GHEA Grapalat" w:cs="Sylfaen"/>
          <w:sz w:val="20"/>
        </w:rPr>
        <w:t>33</w:t>
      </w:r>
      <w:r w:rsidR="005461BC" w:rsidRPr="000E67CE">
        <w:rPr>
          <w:rFonts w:ascii="GHEA Grapalat" w:hAnsi="GHEA Grapalat"/>
          <w:sz w:val="20"/>
        </w:rPr>
        <w:t xml:space="preserve">, заключенном </w:t>
      </w:r>
      <w:r w:rsidR="00AF0909" w:rsidRPr="000E67CE">
        <w:rPr>
          <w:rFonts w:ascii="GHEA Grapalat" w:hAnsi="GHEA Grapalat"/>
          <w:sz w:val="20"/>
        </w:rPr>
        <w:t>9</w:t>
      </w:r>
      <w:r w:rsidRPr="000E67CE">
        <w:rPr>
          <w:rFonts w:ascii="GHEA Grapalat" w:hAnsi="GHEA Grapalat"/>
          <w:sz w:val="20"/>
        </w:rPr>
        <w:t xml:space="preserve"> </w:t>
      </w:r>
      <w:r w:rsidR="00AF0909" w:rsidRPr="000E67CE">
        <w:rPr>
          <w:rFonts w:ascii="GHEA Grapalat" w:hAnsi="GHEA Grapalat"/>
          <w:sz w:val="20"/>
        </w:rPr>
        <w:t>ию</w:t>
      </w:r>
      <w:r w:rsidR="00EF7554" w:rsidRPr="000E67CE">
        <w:rPr>
          <w:rFonts w:ascii="GHEA Grapalat" w:hAnsi="GHEA Grapalat"/>
          <w:sz w:val="20"/>
        </w:rPr>
        <w:t>л</w:t>
      </w:r>
      <w:r w:rsidR="00C854FE" w:rsidRPr="000E67CE">
        <w:rPr>
          <w:rFonts w:ascii="GHEA Grapalat" w:hAnsi="GHEA Grapalat"/>
          <w:sz w:val="20"/>
        </w:rPr>
        <w:t>я</w:t>
      </w:r>
      <w:r w:rsidRPr="000E67CE">
        <w:rPr>
          <w:rFonts w:ascii="GHEA Grapalat" w:hAnsi="GHEA Grapalat"/>
          <w:sz w:val="20"/>
        </w:rPr>
        <w:t xml:space="preserve"> </w:t>
      </w:r>
      <w:r w:rsidR="005461BC" w:rsidRPr="000E67CE">
        <w:rPr>
          <w:rFonts w:ascii="GHEA Grapalat" w:hAnsi="GHEA Grapalat"/>
          <w:sz w:val="20"/>
        </w:rPr>
        <w:t>20</w:t>
      </w:r>
      <w:r w:rsidRPr="000E67CE">
        <w:rPr>
          <w:rFonts w:ascii="GHEA Grapalat" w:hAnsi="GHEA Grapalat"/>
          <w:sz w:val="20"/>
        </w:rPr>
        <w:t>2</w:t>
      </w:r>
      <w:r w:rsidR="00EF7554" w:rsidRPr="000E67CE">
        <w:rPr>
          <w:rFonts w:ascii="GHEA Grapalat" w:hAnsi="GHEA Grapalat"/>
          <w:sz w:val="20"/>
        </w:rPr>
        <w:t>6</w:t>
      </w:r>
      <w:r w:rsidR="00C1310B" w:rsidRPr="000E67CE">
        <w:rPr>
          <w:rFonts w:ascii="GHEA Grapalat" w:hAnsi="GHEA Grapalat"/>
          <w:sz w:val="20"/>
        </w:rPr>
        <w:t>_</w:t>
      </w:r>
      <w:r w:rsidR="005461BC" w:rsidRPr="000E67CE">
        <w:rPr>
          <w:rFonts w:ascii="GHEA Grapalat" w:hAnsi="GHEA Grapalat"/>
          <w:sz w:val="20"/>
        </w:rPr>
        <w:t>года</w:t>
      </w:r>
      <w:r w:rsidRPr="000E67CE">
        <w:rPr>
          <w:rFonts w:ascii="GHEA Grapalat" w:hAnsi="GHEA Grapalat"/>
          <w:sz w:val="20"/>
        </w:rPr>
        <w:t xml:space="preserve"> </w:t>
      </w:r>
      <w:r w:rsidR="008F4088" w:rsidRPr="000E67CE">
        <w:rPr>
          <w:rFonts w:ascii="GHEA Grapalat" w:hAnsi="GHEA Grapalat"/>
          <w:sz w:val="20"/>
        </w:rPr>
        <w:t xml:space="preserve">в результате </w:t>
      </w:r>
      <w:r w:rsidR="008F36E5" w:rsidRPr="000E67CE">
        <w:rPr>
          <w:rFonts w:ascii="GHEA Grapalat" w:hAnsi="GHEA Grapalat"/>
          <w:sz w:val="20"/>
        </w:rPr>
        <w:t>процедуры закупки по</w:t>
      </w:r>
      <w:r w:rsidR="00620A72" w:rsidRPr="000E67CE">
        <w:rPr>
          <w:rFonts w:ascii="GHEA Grapalat" w:hAnsi="GHEA Grapalat"/>
          <w:sz w:val="20"/>
        </w:rPr>
        <w:t>д</w:t>
      </w:r>
      <w:r w:rsidR="008F36E5" w:rsidRPr="000E67CE">
        <w:rPr>
          <w:rFonts w:ascii="GHEA Grapalat" w:hAnsi="GHEA Grapalat"/>
          <w:sz w:val="20"/>
        </w:rPr>
        <w:t xml:space="preserve"> код</w:t>
      </w:r>
      <w:r w:rsidR="00620A72" w:rsidRPr="000E67CE">
        <w:rPr>
          <w:rFonts w:ascii="GHEA Grapalat" w:hAnsi="GHEA Grapalat"/>
          <w:sz w:val="20"/>
        </w:rPr>
        <w:t xml:space="preserve">ом </w:t>
      </w:r>
      <w:r w:rsidR="00C854FE" w:rsidRPr="000E67CE">
        <w:rPr>
          <w:rFonts w:ascii="GHEA Grapalat" w:hAnsi="GHEA Grapalat" w:cs="Sylfaen"/>
          <w:sz w:val="20"/>
        </w:rPr>
        <w:t>ԵՋԷԿ</w:t>
      </w:r>
      <w:r w:rsidR="00C854FE" w:rsidRPr="000E67CE">
        <w:rPr>
          <w:rFonts w:ascii="GHEA Grapalat" w:hAnsi="GHEA Grapalat" w:cs="Sylfaen"/>
          <w:sz w:val="20"/>
          <w:lang w:val="af-ZA"/>
        </w:rPr>
        <w:t>-</w:t>
      </w:r>
      <w:r w:rsidR="00115F68" w:rsidRPr="000E67CE">
        <w:rPr>
          <w:rFonts w:ascii="GHEA Grapalat" w:hAnsi="GHEA Grapalat"/>
          <w:sz w:val="20"/>
          <w:lang w:val="hy-AM"/>
        </w:rPr>
        <w:t>ԳՀԾՁԲ</w:t>
      </w:r>
      <w:r w:rsidR="00EF7554" w:rsidRPr="000E67CE">
        <w:rPr>
          <w:rFonts w:ascii="GHEA Grapalat" w:hAnsi="GHEA Grapalat"/>
          <w:sz w:val="20"/>
        </w:rPr>
        <w:t>-</w:t>
      </w:r>
      <w:r w:rsidR="00C854FE" w:rsidRPr="000E67CE">
        <w:rPr>
          <w:rFonts w:ascii="GHEA Grapalat" w:hAnsi="GHEA Grapalat" w:cs="Sylfaen"/>
          <w:sz w:val="20"/>
          <w:lang w:val="af-ZA"/>
        </w:rPr>
        <w:t>2</w:t>
      </w:r>
      <w:r w:rsidR="00EF7554" w:rsidRPr="000E67CE">
        <w:rPr>
          <w:rFonts w:ascii="GHEA Grapalat" w:hAnsi="GHEA Grapalat" w:cs="Sylfaen"/>
          <w:sz w:val="20"/>
        </w:rPr>
        <w:t>6</w:t>
      </w:r>
      <w:r w:rsidR="00C854FE" w:rsidRPr="000E67CE">
        <w:rPr>
          <w:rFonts w:ascii="GHEA Grapalat" w:hAnsi="GHEA Grapalat" w:cs="Sylfaen"/>
          <w:sz w:val="20"/>
          <w:lang w:val="af-ZA"/>
        </w:rPr>
        <w:t>/</w:t>
      </w:r>
      <w:r w:rsidR="003035A7" w:rsidRPr="000E67CE">
        <w:rPr>
          <w:rFonts w:ascii="GHEA Grapalat" w:hAnsi="GHEA Grapalat" w:cs="Sylfaen"/>
          <w:sz w:val="20"/>
        </w:rPr>
        <w:t>33</w:t>
      </w:r>
      <w:r w:rsidR="00C854FE" w:rsidRPr="000E67CE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0E67CE">
        <w:rPr>
          <w:rFonts w:ascii="GHEA Grapalat" w:hAnsi="GHEA Grapalat"/>
          <w:sz w:val="20"/>
        </w:rPr>
        <w:t>орг</w:t>
      </w:r>
      <w:r w:rsidR="00620A72" w:rsidRPr="000E67CE">
        <w:rPr>
          <w:rFonts w:ascii="GHEA Grapalat" w:hAnsi="GHEA Grapalat"/>
          <w:sz w:val="20"/>
        </w:rPr>
        <w:t xml:space="preserve">анизованной с целью </w:t>
      </w:r>
      <w:bookmarkStart w:id="1" w:name="_Hlk210730892"/>
      <w:r w:rsidR="00962528" w:rsidRPr="000E67CE">
        <w:rPr>
          <w:rStyle w:val="tlid-translation"/>
          <w:rFonts w:ascii="GHEA Grapalat" w:hAnsi="GHEA Grapalat"/>
          <w:sz w:val="20"/>
        </w:rPr>
        <w:t>приобретени</w:t>
      </w:r>
      <w:r w:rsidR="00AF0909" w:rsidRPr="000E67CE">
        <w:rPr>
          <w:rStyle w:val="tlid-translation"/>
          <w:rFonts w:ascii="GHEA Grapalat" w:hAnsi="GHEA Grapalat"/>
          <w:sz w:val="20"/>
        </w:rPr>
        <w:t>я</w:t>
      </w:r>
      <w:r w:rsidR="00962528" w:rsidRPr="00962528">
        <w:rPr>
          <w:rStyle w:val="tlid-translation"/>
          <w:rFonts w:ascii="GHEA Grapalat" w:hAnsi="GHEA Grapalat"/>
          <w:sz w:val="20"/>
        </w:rPr>
        <w:t xml:space="preserve"> услуг </w:t>
      </w:r>
      <w:bookmarkEnd w:id="1"/>
      <w:r w:rsidR="003035A7" w:rsidRPr="001E765B">
        <w:rPr>
          <w:rStyle w:val="tlid-translation"/>
          <w:rFonts w:ascii="Sylfaen" w:hAnsi="Sylfaen"/>
          <w:sz w:val="22"/>
          <w:szCs w:val="22"/>
        </w:rPr>
        <w:t>по</w:t>
      </w:r>
      <w:r w:rsidR="003035A7" w:rsidRPr="001E765B">
        <w:rPr>
          <w:rFonts w:ascii="Sylfaen" w:hAnsi="Sylfaen" w:cs="Sylfaen"/>
          <w:color w:val="000000"/>
          <w:sz w:val="22"/>
          <w:szCs w:val="22"/>
          <w:lang w:val="hy-AM"/>
        </w:rPr>
        <w:t xml:space="preserve"> заправк</w:t>
      </w:r>
      <w:r w:rsidR="003035A7" w:rsidRPr="001E765B">
        <w:rPr>
          <w:rStyle w:val="tlid-translation"/>
          <w:rFonts w:ascii="Sylfaen" w:hAnsi="Sylfaen"/>
          <w:sz w:val="22"/>
          <w:szCs w:val="22"/>
        </w:rPr>
        <w:t>е</w:t>
      </w:r>
      <w:r w:rsidR="003035A7" w:rsidRPr="001E765B">
        <w:rPr>
          <w:rFonts w:ascii="Sylfaen" w:hAnsi="Sylfaen" w:cs="Sylfaen"/>
          <w:color w:val="000000"/>
          <w:sz w:val="22"/>
          <w:szCs w:val="22"/>
          <w:lang w:val="hy-AM"/>
        </w:rPr>
        <w:t xml:space="preserve"> огнетушителей</w:t>
      </w:r>
      <w:r w:rsidR="00AF0909">
        <w:rPr>
          <w:rFonts w:ascii="Sylfaen" w:hAnsi="Sylfaen" w:cs="Sylfaen"/>
          <w:color w:val="000000"/>
          <w:sz w:val="22"/>
          <w:szCs w:val="22"/>
        </w:rPr>
        <w:t>,</w:t>
      </w:r>
      <w:r w:rsidR="003035A7" w:rsidRPr="001E765B">
        <w:rPr>
          <w:rStyle w:val="tlid-translation"/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  <w:r w:rsidR="006840B6" w:rsidRPr="00962528">
        <w:rPr>
          <w:rFonts w:ascii="GHEA Grapalat" w:hAnsi="GHEA Grapalat"/>
          <w:sz w:val="20"/>
        </w:rPr>
        <w:t>для своих нужд:</w:t>
      </w:r>
    </w:p>
    <w:p w14:paraId="0916D2C7" w14:textId="1073D672" w:rsidR="005461BC" w:rsidRPr="003C4022" w:rsidRDefault="008F4088" w:rsidP="001836B7">
      <w:pPr>
        <w:spacing w:line="360" w:lineRule="auto"/>
        <w:ind w:left="708" w:firstLine="708"/>
        <w:jc w:val="both"/>
        <w:rPr>
          <w:rFonts w:ascii="GHEA Grapalat" w:hAnsi="GHEA Grapalat" w:cs="Sylfaen"/>
          <w:sz w:val="8"/>
          <w:szCs w:val="8"/>
        </w:rPr>
      </w:pPr>
      <w:r w:rsidRPr="00AE35FE">
        <w:rPr>
          <w:rFonts w:ascii="GHEA Grapalat" w:hAnsi="GHEA Grapalat"/>
          <w:sz w:val="20"/>
        </w:rPr>
        <w:t xml:space="preserve"> </w:t>
      </w:r>
      <w:r w:rsidRPr="003C4022">
        <w:rPr>
          <w:rFonts w:ascii="GHEA Grapalat" w:hAnsi="GHEA Grapalat"/>
          <w:sz w:val="8"/>
          <w:szCs w:val="8"/>
        </w:rPr>
        <w:tab/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404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55"/>
        <w:gridCol w:w="989"/>
        <w:gridCol w:w="216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462"/>
        <w:gridCol w:w="321"/>
        <w:gridCol w:w="1584"/>
        <w:gridCol w:w="12"/>
      </w:tblGrid>
      <w:tr w:rsidR="005461BC" w:rsidRPr="00395B6E" w14:paraId="4B903B7C" w14:textId="77777777" w:rsidTr="00AB10AA">
        <w:trPr>
          <w:gridAfter w:val="1"/>
          <w:wAfter w:w="12" w:type="dxa"/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4BA0CD12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4" w:type="dxa"/>
            <w:gridSpan w:val="29"/>
            <w:shd w:val="clear" w:color="auto" w:fill="auto"/>
            <w:vAlign w:val="center"/>
          </w:tcPr>
          <w:p w14:paraId="72E80EE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088CD1EA" w14:textId="77777777" w:rsidTr="00AB10AA">
        <w:trPr>
          <w:gridAfter w:val="1"/>
          <w:wAfter w:w="12" w:type="dxa"/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14:paraId="7746EB38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14:paraId="76BAC81D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769BFBA4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11AD33" w14:textId="31418306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162E69A7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4"/>
            <w:vMerge w:val="restart"/>
            <w:shd w:val="clear" w:color="auto" w:fill="auto"/>
            <w:vAlign w:val="center"/>
          </w:tcPr>
          <w:p w14:paraId="0D97E345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5" w:type="dxa"/>
            <w:gridSpan w:val="2"/>
            <w:vMerge w:val="restart"/>
            <w:shd w:val="clear" w:color="auto" w:fill="auto"/>
            <w:vAlign w:val="center"/>
          </w:tcPr>
          <w:p w14:paraId="16F67901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3EC8EED" w14:textId="77777777" w:rsidTr="00AB10AA">
        <w:trPr>
          <w:gridAfter w:val="1"/>
          <w:wAfter w:w="12" w:type="dxa"/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14:paraId="1D5DBA7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14:paraId="2FC7A43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18F3161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40A42B5B" w14:textId="394C4BC8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75200D35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69A7B192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4"/>
            <w:vMerge/>
            <w:shd w:val="clear" w:color="auto" w:fill="auto"/>
          </w:tcPr>
          <w:p w14:paraId="6154300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vMerge/>
            <w:shd w:val="clear" w:color="auto" w:fill="auto"/>
          </w:tcPr>
          <w:p w14:paraId="75C3CF17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1DF5A0DA" w14:textId="77777777" w:rsidTr="00AB10AA">
        <w:trPr>
          <w:gridAfter w:val="1"/>
          <w:wAfter w:w="12" w:type="dxa"/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417C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0121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DBE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8AA1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2783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ACEFD" w14:textId="16E1849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3A73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4663952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755D78F1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35A7" w:rsidRPr="00115F68" w14:paraId="1BC72349" w14:textId="77777777" w:rsidTr="00C854FE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32882DD" w14:textId="77777777" w:rsidR="003035A7" w:rsidRPr="00115F68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5F6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56E9" w14:textId="4B6E2E86" w:rsidR="003035A7" w:rsidRPr="00AF0909" w:rsidRDefault="003035A7" w:rsidP="003035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0909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заправк</w:t>
            </w:r>
            <w:r w:rsidRPr="00AF0909">
              <w:rPr>
                <w:rStyle w:val="tlid-translation"/>
                <w:rFonts w:ascii="Sylfaen" w:hAnsi="Sylfaen"/>
                <w:sz w:val="14"/>
                <w:szCs w:val="14"/>
              </w:rPr>
              <w:t>a</w:t>
            </w:r>
            <w:r w:rsidRPr="00AF0909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огнетушителе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027F3" w14:textId="5C1EC2B9" w:rsidR="003035A7" w:rsidRPr="00AF0909" w:rsidRDefault="003035A7" w:rsidP="003035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0909"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96021" w14:textId="76AC1F44" w:rsidR="003035A7" w:rsidRPr="00AF0909" w:rsidRDefault="003035A7" w:rsidP="003035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090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9BD70" w14:textId="4106282B" w:rsidR="003035A7" w:rsidRPr="00AF0909" w:rsidRDefault="003035A7" w:rsidP="003035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090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5374C" w14:textId="23C603BA" w:rsidR="003035A7" w:rsidRPr="00AF0909" w:rsidRDefault="003035A7" w:rsidP="003035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0909">
              <w:rPr>
                <w:rFonts w:ascii="GHEA Grapalat" w:hAnsi="GHEA Grapalat"/>
                <w:sz w:val="14"/>
                <w:szCs w:val="14"/>
              </w:rPr>
              <w:t>621</w:t>
            </w:r>
            <w:r w:rsidR="000E67C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F0909">
              <w:rPr>
                <w:rFonts w:ascii="GHEA Grapalat" w:hAnsi="GHEA Grapalat"/>
                <w:sz w:val="14"/>
                <w:szCs w:val="14"/>
              </w:rPr>
              <w:t>12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72EA2" w14:textId="7E89CA09" w:rsidR="003035A7" w:rsidRPr="00AF0909" w:rsidRDefault="003035A7" w:rsidP="003035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0909">
              <w:rPr>
                <w:rFonts w:ascii="GHEA Grapalat" w:hAnsi="GHEA Grapalat"/>
                <w:sz w:val="14"/>
                <w:szCs w:val="14"/>
              </w:rPr>
              <w:t>621</w:t>
            </w:r>
            <w:r w:rsidR="000E67C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F0909">
              <w:rPr>
                <w:rFonts w:ascii="GHEA Grapalat" w:hAnsi="GHEA Grapalat"/>
                <w:sz w:val="14"/>
                <w:szCs w:val="14"/>
              </w:rPr>
              <w:t>120</w:t>
            </w:r>
          </w:p>
        </w:tc>
        <w:tc>
          <w:tcPr>
            <w:tcW w:w="18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4D664" w14:textId="6AD346CE" w:rsidR="003035A7" w:rsidRPr="00AF0909" w:rsidRDefault="003035A7" w:rsidP="003035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0909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заправк</w:t>
            </w:r>
            <w:r w:rsidRPr="00AF0909">
              <w:rPr>
                <w:rStyle w:val="tlid-translation"/>
                <w:rFonts w:ascii="Sylfaen" w:hAnsi="Sylfaen"/>
                <w:sz w:val="14"/>
                <w:szCs w:val="14"/>
              </w:rPr>
              <w:t>a</w:t>
            </w:r>
            <w:r w:rsidRPr="00AF0909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огнетушителей</w:t>
            </w:r>
          </w:p>
        </w:tc>
        <w:tc>
          <w:tcPr>
            <w:tcW w:w="19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1967D" w14:textId="0E6C6FA1" w:rsidR="003035A7" w:rsidRPr="00AF0909" w:rsidRDefault="003035A7" w:rsidP="003035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F0909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заправк</w:t>
            </w:r>
            <w:r w:rsidRPr="00AF0909">
              <w:rPr>
                <w:rStyle w:val="tlid-translation"/>
                <w:rFonts w:ascii="Sylfaen" w:hAnsi="Sylfaen"/>
                <w:sz w:val="14"/>
                <w:szCs w:val="14"/>
              </w:rPr>
              <w:t>a</w:t>
            </w:r>
            <w:r w:rsidRPr="00AF0909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 xml:space="preserve"> огнетушителей</w:t>
            </w:r>
          </w:p>
        </w:tc>
      </w:tr>
      <w:tr w:rsidR="003035A7" w:rsidRPr="00395B6E" w14:paraId="6CE9EE71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41F4F1B8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35A7" w:rsidRPr="00395B6E" w14:paraId="5255D59A" w14:textId="77777777" w:rsidTr="00AB10AA">
        <w:trPr>
          <w:gridAfter w:val="1"/>
          <w:wAfter w:w="12" w:type="dxa"/>
          <w:trHeight w:val="137"/>
          <w:jc w:val="center"/>
        </w:trPr>
        <w:tc>
          <w:tcPr>
            <w:tcW w:w="41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D53A5" w14:textId="77777777" w:rsidR="003035A7" w:rsidRPr="00395B6E" w:rsidRDefault="003035A7" w:rsidP="003035A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EBEAE" w14:textId="4496D130" w:rsidR="003035A7" w:rsidRPr="00395B6E" w:rsidRDefault="003035A7" w:rsidP="003035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836B7">
              <w:rPr>
                <w:rFonts w:ascii="GHEA Grapalat" w:hAnsi="GHEA Grapalat" w:hint="eastAsia"/>
                <w:b/>
                <w:sz w:val="14"/>
                <w:szCs w:val="14"/>
              </w:rPr>
              <w:t>Запрос</w:t>
            </w:r>
            <w:r w:rsidRPr="001836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836B7">
              <w:rPr>
                <w:rFonts w:ascii="GHEA Grapalat" w:hAnsi="GHEA Grapalat" w:hint="eastAsia"/>
                <w:b/>
                <w:sz w:val="14"/>
                <w:szCs w:val="14"/>
              </w:rPr>
              <w:t>котировок</w:t>
            </w:r>
            <w:r w:rsidRPr="001836B7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1836B7">
              <w:rPr>
                <w:rFonts w:ascii="GHEA Grapalat" w:hAnsi="GHEA Grapalat" w:hint="eastAsia"/>
                <w:b/>
                <w:sz w:val="14"/>
                <w:szCs w:val="14"/>
              </w:rPr>
              <w:t>основание</w:t>
            </w:r>
            <w:r w:rsidRPr="001836B7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1836B7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1836B7">
              <w:rPr>
                <w:rFonts w:ascii="GHEA Grapalat" w:hAnsi="GHEA Grapalat"/>
                <w:b/>
                <w:sz w:val="14"/>
                <w:szCs w:val="14"/>
              </w:rPr>
              <w:t xml:space="preserve"> 22, </w:t>
            </w:r>
            <w:r w:rsidRPr="001836B7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1836B7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1836B7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1836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836B7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1836B7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1836B7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1836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836B7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</w:p>
        </w:tc>
      </w:tr>
      <w:tr w:rsidR="003035A7" w:rsidRPr="00395B6E" w14:paraId="3D5B6C0D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1F05E38" w14:textId="77777777" w:rsidR="003035A7" w:rsidRPr="00395B6E" w:rsidRDefault="003035A7" w:rsidP="003035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35A7" w:rsidRPr="00395B6E" w14:paraId="1044CDF6" w14:textId="77777777" w:rsidTr="000E67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09"/>
          <w:jc w:val="center"/>
        </w:trPr>
        <w:tc>
          <w:tcPr>
            <w:tcW w:w="675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D032A" w14:textId="77777777" w:rsidR="003035A7" w:rsidRPr="00395B6E" w:rsidRDefault="003035A7" w:rsidP="003035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07F574B" w14:textId="0CEC7F7F" w:rsidR="003035A7" w:rsidRPr="00FD520F" w:rsidRDefault="003035A7" w:rsidP="003035A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.05.2026</w:t>
            </w:r>
            <w:r w:rsidRPr="00FD520F">
              <w:rPr>
                <w:rFonts w:ascii="GHEA Grapalat" w:hAnsi="GHEA Grapalat"/>
                <w:bCs/>
                <w:sz w:val="14"/>
                <w:szCs w:val="14"/>
              </w:rPr>
              <w:t>г</w:t>
            </w:r>
          </w:p>
        </w:tc>
      </w:tr>
      <w:tr w:rsidR="003035A7" w:rsidRPr="00395B6E" w14:paraId="0B8981EE" w14:textId="77777777" w:rsidTr="00AB10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E178E" w14:textId="64A85238" w:rsidR="003035A7" w:rsidRPr="00395B6E" w:rsidRDefault="003035A7" w:rsidP="003035A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A7D79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C7175" w14:textId="77777777" w:rsidR="003035A7" w:rsidRPr="00395B6E" w:rsidRDefault="003035A7" w:rsidP="003035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35A7" w:rsidRPr="00395B6E" w14:paraId="1D719155" w14:textId="77777777" w:rsidTr="00AB10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A34A5" w14:textId="77777777" w:rsidR="003035A7" w:rsidRPr="00395B6E" w:rsidRDefault="003035A7" w:rsidP="003035A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265B8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5447E" w14:textId="77777777" w:rsidR="003035A7" w:rsidRPr="00395B6E" w:rsidRDefault="003035A7" w:rsidP="003035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35A7" w:rsidRPr="00395B6E" w14:paraId="7170089E" w14:textId="77777777" w:rsidTr="00AF09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13196" w14:textId="77777777" w:rsidR="003035A7" w:rsidRPr="00395B6E" w:rsidRDefault="003035A7" w:rsidP="003035A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81AD0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976CE" w14:textId="77777777" w:rsidR="003035A7" w:rsidRPr="00395B6E" w:rsidRDefault="003035A7" w:rsidP="003035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F7D1F" w14:textId="77777777" w:rsidR="003035A7" w:rsidRPr="00395B6E" w:rsidRDefault="003035A7" w:rsidP="003035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035A7" w:rsidRPr="00395B6E" w14:paraId="21A5EBEF" w14:textId="77777777" w:rsidTr="00AF09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78710" w14:textId="77777777" w:rsidR="003035A7" w:rsidRPr="00395B6E" w:rsidRDefault="003035A7" w:rsidP="003035A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55FC9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855F3" w14:textId="77777777" w:rsidR="003035A7" w:rsidRPr="00395B6E" w:rsidRDefault="003035A7" w:rsidP="003035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5FA08" w14:textId="77777777" w:rsidR="003035A7" w:rsidRPr="00395B6E" w:rsidRDefault="003035A7" w:rsidP="003035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35A7" w:rsidRPr="00395B6E" w14:paraId="61CFFA62" w14:textId="77777777" w:rsidTr="00AF09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9005F" w14:textId="77777777" w:rsidR="003035A7" w:rsidRPr="00395B6E" w:rsidRDefault="003035A7" w:rsidP="003035A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02077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7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A5B0F" w14:textId="77777777" w:rsidR="003035A7" w:rsidRPr="00395B6E" w:rsidRDefault="003035A7" w:rsidP="003035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42299" w14:textId="77777777" w:rsidR="003035A7" w:rsidRPr="00395B6E" w:rsidRDefault="003035A7" w:rsidP="003035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35A7" w:rsidRPr="00395B6E" w14:paraId="693205A2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02C5614A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35A7" w:rsidRPr="00395B6E" w14:paraId="029FF7C2" w14:textId="77777777" w:rsidTr="00AB10AA">
        <w:trPr>
          <w:gridAfter w:val="1"/>
          <w:wAfter w:w="12" w:type="dxa"/>
          <w:trHeight w:val="419"/>
          <w:jc w:val="center"/>
        </w:trPr>
        <w:tc>
          <w:tcPr>
            <w:tcW w:w="1392" w:type="dxa"/>
            <w:gridSpan w:val="3"/>
            <w:vMerge w:val="restart"/>
            <w:shd w:val="clear" w:color="auto" w:fill="auto"/>
            <w:vAlign w:val="center"/>
          </w:tcPr>
          <w:p w14:paraId="3F0F0912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3EDBD3A0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2" w:type="dxa"/>
            <w:gridSpan w:val="22"/>
            <w:shd w:val="clear" w:color="auto" w:fill="auto"/>
            <w:vAlign w:val="center"/>
          </w:tcPr>
          <w:p w14:paraId="12528409" w14:textId="40A64FC3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3035A7" w:rsidRPr="00395B6E" w14:paraId="481366B0" w14:textId="77777777" w:rsidTr="00AB10AA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vMerge/>
            <w:shd w:val="clear" w:color="auto" w:fill="auto"/>
            <w:vAlign w:val="center"/>
          </w:tcPr>
          <w:p w14:paraId="4DF08094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1E8182F7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989F600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CAF47A6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7" w:type="dxa"/>
            <w:gridSpan w:val="3"/>
            <w:shd w:val="clear" w:color="auto" w:fill="auto"/>
            <w:vAlign w:val="center"/>
          </w:tcPr>
          <w:p w14:paraId="1B5C897E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035A7" w:rsidRPr="00395B6E" w14:paraId="634C0082" w14:textId="77777777" w:rsidTr="00AB10AA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14:paraId="2B574575" w14:textId="77777777" w:rsidR="003035A7" w:rsidRPr="00395B6E" w:rsidRDefault="003035A7" w:rsidP="003035A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80" w:type="dxa"/>
            <w:gridSpan w:val="28"/>
            <w:shd w:val="clear" w:color="auto" w:fill="auto"/>
            <w:vAlign w:val="center"/>
          </w:tcPr>
          <w:p w14:paraId="4E1052F9" w14:textId="77777777" w:rsidR="003035A7" w:rsidRPr="00395B6E" w:rsidRDefault="003035A7" w:rsidP="003035A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035A7" w:rsidRPr="00395B6E" w14:paraId="1E90AD1D" w14:textId="77777777" w:rsidTr="00AB10AA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14:paraId="37B3DE56" w14:textId="2A0EC5D7" w:rsidR="003035A7" w:rsidRPr="00442585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A654B68" w14:textId="094086A4" w:rsidR="003035A7" w:rsidRPr="00442585" w:rsidRDefault="003035A7" w:rsidP="003035A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OOO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жмастер</w:t>
            </w:r>
            <w:proofErr w:type="spellEnd"/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B0A972A" w14:textId="01168376" w:rsidR="003035A7" w:rsidRPr="00442585" w:rsidRDefault="003035A7" w:rsidP="003035A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513</w:t>
            </w:r>
            <w:r w:rsidR="00AF090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05623EA" w14:textId="57BE0063" w:rsidR="003035A7" w:rsidRPr="00442585" w:rsidRDefault="003035A7" w:rsidP="003035A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02</w:t>
            </w:r>
            <w:r w:rsidR="00AF090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666,67</w:t>
            </w:r>
          </w:p>
        </w:tc>
        <w:tc>
          <w:tcPr>
            <w:tcW w:w="2367" w:type="dxa"/>
            <w:gridSpan w:val="3"/>
            <w:shd w:val="clear" w:color="auto" w:fill="auto"/>
            <w:vAlign w:val="center"/>
          </w:tcPr>
          <w:p w14:paraId="53AC9303" w14:textId="2F21AA7D" w:rsidR="003035A7" w:rsidRPr="00442585" w:rsidRDefault="003035A7" w:rsidP="003035A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616</w:t>
            </w:r>
            <w:r w:rsidR="00AF090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000</w:t>
            </w:r>
          </w:p>
        </w:tc>
      </w:tr>
      <w:tr w:rsidR="003035A7" w:rsidRPr="00395B6E" w14:paraId="514ABB5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772E9659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35A7" w:rsidRPr="00395B6E" w14:paraId="6B4D760C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288F8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035A7" w:rsidRPr="00395B6E" w14:paraId="2B6E9287" w14:textId="77777777" w:rsidTr="00AB10AA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5B6900A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14:paraId="17C095D8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13A83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035A7" w:rsidRPr="00395B6E" w14:paraId="31AF03B7" w14:textId="77777777" w:rsidTr="00AF0909">
        <w:trPr>
          <w:gridAfter w:val="1"/>
          <w:wAfter w:w="12" w:type="dxa"/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7FDD7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1EECF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33C8A" w14:textId="77777777" w:rsidR="003035A7" w:rsidRPr="00395B6E" w:rsidRDefault="003035A7" w:rsidP="003035A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63C99" w14:textId="77777777" w:rsidR="003035A7" w:rsidRPr="00AC1E22" w:rsidRDefault="003035A7" w:rsidP="003035A7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0C7F717B" w14:textId="77777777" w:rsidR="003035A7" w:rsidRPr="00371D38" w:rsidRDefault="003035A7" w:rsidP="003035A7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1031427E" w14:textId="77777777" w:rsidR="003035A7" w:rsidRPr="00395B6E" w:rsidRDefault="003035A7" w:rsidP="003035A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0A833" w14:textId="77777777" w:rsidR="003035A7" w:rsidRPr="00395B6E" w:rsidRDefault="003035A7" w:rsidP="003035A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5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190DA" w14:textId="77777777" w:rsidR="003035A7" w:rsidRPr="00395B6E" w:rsidRDefault="003035A7" w:rsidP="003035A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035A7" w:rsidRPr="00395B6E" w14:paraId="77D4C18B" w14:textId="77777777" w:rsidTr="00AF0909">
        <w:trPr>
          <w:gridAfter w:val="1"/>
          <w:wAfter w:w="12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222E5B86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779E790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AB56EE1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6B9956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8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3E64BCA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4" w:type="dxa"/>
            <w:tcBorders>
              <w:bottom w:val="single" w:sz="8" w:space="0" w:color="auto"/>
            </w:tcBorders>
            <w:shd w:val="clear" w:color="auto" w:fill="auto"/>
          </w:tcPr>
          <w:p w14:paraId="04F64C2B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35A7" w:rsidRPr="00395B6E" w14:paraId="25D8C8FF" w14:textId="77777777" w:rsidTr="00AF0909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3811ECFB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2BD19D9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B956A4E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E1C0F53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8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584A696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4" w:type="dxa"/>
            <w:tcBorders>
              <w:bottom w:val="single" w:sz="8" w:space="0" w:color="auto"/>
            </w:tcBorders>
            <w:shd w:val="clear" w:color="auto" w:fill="auto"/>
          </w:tcPr>
          <w:p w14:paraId="5CF7B49D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35A7" w:rsidRPr="00395B6E" w14:paraId="673D4F20" w14:textId="77777777" w:rsidTr="00AB10AA">
        <w:trPr>
          <w:gridAfter w:val="1"/>
          <w:wAfter w:w="12" w:type="dxa"/>
          <w:trHeight w:val="344"/>
          <w:jc w:val="center"/>
        </w:trPr>
        <w:tc>
          <w:tcPr>
            <w:tcW w:w="2411" w:type="dxa"/>
            <w:gridSpan w:val="6"/>
            <w:vMerge w:val="restart"/>
            <w:shd w:val="clear" w:color="auto" w:fill="auto"/>
            <w:vAlign w:val="center"/>
          </w:tcPr>
          <w:p w14:paraId="08A3AFF0" w14:textId="77777777" w:rsidR="003035A7" w:rsidRPr="00395B6E" w:rsidRDefault="003035A7" w:rsidP="003035A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140BD" w14:textId="77777777" w:rsidR="003035A7" w:rsidRPr="00395B6E" w:rsidRDefault="003035A7" w:rsidP="003035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035A7" w:rsidRPr="00395B6E" w14:paraId="37C98A9E" w14:textId="77777777" w:rsidTr="00AB10AA">
        <w:trPr>
          <w:gridAfter w:val="1"/>
          <w:wAfter w:w="12" w:type="dxa"/>
          <w:trHeight w:val="197"/>
          <w:jc w:val="center"/>
        </w:trPr>
        <w:tc>
          <w:tcPr>
            <w:tcW w:w="24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16EDE" w14:textId="77777777" w:rsidR="003035A7" w:rsidRPr="00395B6E" w:rsidRDefault="003035A7" w:rsidP="003035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7183C" w14:textId="77777777" w:rsidR="003035A7" w:rsidRPr="00395B6E" w:rsidRDefault="003035A7" w:rsidP="003035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35A7" w:rsidRPr="00395B6E" w14:paraId="6F50F42D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9D79A8D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35A7" w:rsidRPr="00395B6E" w14:paraId="197B000C" w14:textId="77777777" w:rsidTr="00AB10AA">
        <w:trPr>
          <w:gridAfter w:val="1"/>
          <w:wAfter w:w="12" w:type="dxa"/>
          <w:trHeight w:val="346"/>
          <w:jc w:val="center"/>
        </w:trPr>
        <w:tc>
          <w:tcPr>
            <w:tcW w:w="47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46434" w14:textId="77777777" w:rsidR="003035A7" w:rsidRPr="00395B6E" w:rsidRDefault="003035A7" w:rsidP="003035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4CA21" w14:textId="41751DFA" w:rsidR="003035A7" w:rsidRPr="00395B6E" w:rsidRDefault="000E67CE" w:rsidP="003035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                 </w:t>
            </w:r>
            <w:r w:rsidR="003035A7"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="003035A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="003035A7">
              <w:rPr>
                <w:rFonts w:ascii="GHEA Grapalat" w:hAnsi="GHEA Grapalat" w:cs="Sylfaen"/>
                <w:b/>
                <w:sz w:val="14"/>
                <w:szCs w:val="14"/>
              </w:rPr>
              <w:t>05.2026г</w:t>
            </w:r>
          </w:p>
        </w:tc>
      </w:tr>
      <w:tr w:rsidR="003035A7" w:rsidRPr="00395B6E" w14:paraId="2FF2FE65" w14:textId="77777777" w:rsidTr="00AB10AA">
        <w:trPr>
          <w:gridAfter w:val="1"/>
          <w:wAfter w:w="12" w:type="dxa"/>
          <w:trHeight w:val="92"/>
          <w:jc w:val="center"/>
        </w:trPr>
        <w:tc>
          <w:tcPr>
            <w:tcW w:w="4755" w:type="dxa"/>
            <w:gridSpan w:val="15"/>
            <w:vMerge w:val="restart"/>
            <w:shd w:val="clear" w:color="auto" w:fill="auto"/>
            <w:vAlign w:val="center"/>
          </w:tcPr>
          <w:p w14:paraId="1EBD9EB5" w14:textId="77777777" w:rsidR="003035A7" w:rsidRPr="00395B6E" w:rsidRDefault="003035A7" w:rsidP="003035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E5121" w14:textId="77777777" w:rsidR="003035A7" w:rsidRPr="00395B6E" w:rsidRDefault="003035A7" w:rsidP="003035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B54D9" w14:textId="77777777" w:rsidR="003035A7" w:rsidRPr="00395B6E" w:rsidRDefault="003035A7" w:rsidP="003035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035A7" w:rsidRPr="00395B6E" w14:paraId="5EC9D7A6" w14:textId="77777777" w:rsidTr="00AB10AA">
        <w:trPr>
          <w:gridAfter w:val="1"/>
          <w:wAfter w:w="12" w:type="dxa"/>
          <w:trHeight w:val="92"/>
          <w:jc w:val="center"/>
        </w:trPr>
        <w:tc>
          <w:tcPr>
            <w:tcW w:w="475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6424F" w14:textId="77777777" w:rsidR="003035A7" w:rsidRPr="00395B6E" w:rsidRDefault="003035A7" w:rsidP="003035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A8D78" w14:textId="5E1CC9C4" w:rsidR="003035A7" w:rsidRPr="00395B6E" w:rsidRDefault="003035A7" w:rsidP="003035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1F3FC" w14:textId="11753E0C" w:rsidR="003035A7" w:rsidRPr="00395B6E" w:rsidRDefault="003035A7" w:rsidP="003035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35A7" w:rsidRPr="00395B6E" w14:paraId="6A10A430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62D1A0" w14:textId="4FE8B484" w:rsidR="003035A7" w:rsidRPr="00395B6E" w:rsidRDefault="003035A7" w:rsidP="003035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01</w:t>
            </w:r>
            <w:r w:rsidRPr="00442585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920FF6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г</w:t>
            </w:r>
          </w:p>
        </w:tc>
      </w:tr>
      <w:tr w:rsidR="003035A7" w:rsidRPr="00395B6E" w14:paraId="2E8691BC" w14:textId="77777777" w:rsidTr="00AB10AA">
        <w:trPr>
          <w:gridAfter w:val="1"/>
          <w:wAfter w:w="12" w:type="dxa"/>
          <w:trHeight w:val="344"/>
          <w:jc w:val="center"/>
        </w:trPr>
        <w:tc>
          <w:tcPr>
            <w:tcW w:w="47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7C711" w14:textId="77777777" w:rsidR="003035A7" w:rsidRPr="00395B6E" w:rsidRDefault="003035A7" w:rsidP="003035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43348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CA22D" w14:textId="55F16D25" w:rsidR="003035A7" w:rsidRPr="00AB10AA" w:rsidRDefault="003035A7" w:rsidP="003035A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26г</w:t>
            </w:r>
          </w:p>
        </w:tc>
      </w:tr>
      <w:tr w:rsidR="003035A7" w:rsidRPr="00395B6E" w14:paraId="1212DC0E" w14:textId="77777777" w:rsidTr="00AB10AA">
        <w:trPr>
          <w:gridAfter w:val="1"/>
          <w:wAfter w:w="12" w:type="dxa"/>
          <w:trHeight w:val="344"/>
          <w:jc w:val="center"/>
        </w:trPr>
        <w:tc>
          <w:tcPr>
            <w:tcW w:w="47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196A9" w14:textId="77777777" w:rsidR="003035A7" w:rsidRPr="00395B6E" w:rsidRDefault="003035A7" w:rsidP="003035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4A54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DC888" w14:textId="1FE3A580" w:rsidR="003035A7" w:rsidRPr="003035A7" w:rsidRDefault="00AF0909" w:rsidP="003035A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AF090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09</w:t>
            </w:r>
            <w:r w:rsidR="003035A7" w:rsidRPr="00AF090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  <w:r w:rsidR="003035A7" w:rsidRPr="00AF090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06.2026г</w:t>
            </w:r>
          </w:p>
        </w:tc>
      </w:tr>
      <w:tr w:rsidR="003035A7" w:rsidRPr="00395B6E" w14:paraId="6507C6D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7890C5F9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35A7" w:rsidRPr="00395B6E" w14:paraId="678DAAD8" w14:textId="77777777" w:rsidTr="00AB10AA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663D070" w14:textId="77777777" w:rsidR="003035A7" w:rsidRPr="00395B6E" w:rsidRDefault="003035A7" w:rsidP="003035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6E404A93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6" w:type="dxa"/>
            <w:gridSpan w:val="26"/>
            <w:shd w:val="clear" w:color="auto" w:fill="auto"/>
            <w:vAlign w:val="center"/>
          </w:tcPr>
          <w:p w14:paraId="3379ED34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035A7" w:rsidRPr="00395B6E" w14:paraId="4927B9EC" w14:textId="77777777" w:rsidTr="00AB10AA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40E02132" w14:textId="77777777" w:rsidR="003035A7" w:rsidRPr="00395B6E" w:rsidRDefault="003035A7" w:rsidP="003035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71665740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7E2E1527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04" w:type="dxa"/>
            <w:gridSpan w:val="5"/>
            <w:vMerge w:val="restart"/>
            <w:shd w:val="clear" w:color="auto" w:fill="auto"/>
            <w:vAlign w:val="center"/>
          </w:tcPr>
          <w:p w14:paraId="48EE7061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59" w:type="dxa"/>
            <w:gridSpan w:val="5"/>
            <w:vMerge w:val="restart"/>
            <w:shd w:val="clear" w:color="auto" w:fill="auto"/>
            <w:vAlign w:val="center"/>
          </w:tcPr>
          <w:p w14:paraId="7E5A12C6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608F3874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</w:tcPr>
          <w:p w14:paraId="7175A429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035A7" w:rsidRPr="00395B6E" w14:paraId="7DA25649" w14:textId="77777777" w:rsidTr="00AB10AA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1414647C" w14:textId="77777777" w:rsidR="003035A7" w:rsidRPr="00395B6E" w:rsidRDefault="003035A7" w:rsidP="003035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6D5FA30A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08FEA71B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5"/>
            <w:vMerge/>
            <w:shd w:val="clear" w:color="auto" w:fill="auto"/>
            <w:vAlign w:val="center"/>
          </w:tcPr>
          <w:p w14:paraId="2C5D5CA6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9" w:type="dxa"/>
            <w:gridSpan w:val="5"/>
            <w:vMerge/>
            <w:shd w:val="clear" w:color="auto" w:fill="auto"/>
            <w:vAlign w:val="center"/>
          </w:tcPr>
          <w:p w14:paraId="14B81BBB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760C9D16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5"/>
            <w:shd w:val="clear" w:color="auto" w:fill="auto"/>
            <w:vAlign w:val="center"/>
          </w:tcPr>
          <w:p w14:paraId="5CF3521F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3035A7" w:rsidRPr="00395B6E" w14:paraId="4EE3CDC8" w14:textId="77777777" w:rsidTr="00AF0909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5255B" w14:textId="77777777" w:rsidR="003035A7" w:rsidRPr="00395B6E" w:rsidRDefault="003035A7" w:rsidP="003035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6F132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FDC89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C57A7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B5A03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915B5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29AE5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D0A60" w14:textId="2AAB1C66" w:rsidR="003035A7" w:rsidRPr="00395B6E" w:rsidRDefault="00AF0909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                </w:t>
            </w:r>
          </w:p>
        </w:tc>
      </w:tr>
      <w:tr w:rsidR="003035A7" w:rsidRPr="00395B6E" w14:paraId="31B13897" w14:textId="77777777" w:rsidTr="00AF0909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45A4162" w14:textId="5C3FF00C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14:paraId="658B0A44" w14:textId="15A1298E" w:rsidR="003035A7" w:rsidRPr="00AB71EE" w:rsidRDefault="00AF0909" w:rsidP="003035A7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OOO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жмастер</w:t>
            </w:r>
            <w:proofErr w:type="spellEnd"/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2215BF5A" w14:textId="7F8B908E" w:rsidR="003035A7" w:rsidRPr="00AF0909" w:rsidRDefault="003035A7" w:rsidP="00AF0909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55EB7">
              <w:rPr>
                <w:rFonts w:ascii="GHEA Grapalat" w:hAnsi="GHEA Grapalat" w:cs="Sylfaen"/>
                <w:sz w:val="14"/>
                <w:szCs w:val="14"/>
              </w:rPr>
              <w:t>ԵՋԷԿ</w:t>
            </w:r>
            <w:r w:rsidRPr="00C55EB7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C55EB7">
              <w:rPr>
                <w:rFonts w:ascii="GHEA Grapalat" w:hAnsi="GHEA Grapalat" w:cs="Sylfaen"/>
                <w:sz w:val="14"/>
                <w:szCs w:val="14"/>
              </w:rPr>
              <w:t>ԳՀ</w:t>
            </w:r>
            <w:r>
              <w:rPr>
                <w:rFonts w:ascii="GHEA Grapalat" w:hAnsi="GHEA Grapalat" w:cs="Sylfaen"/>
                <w:sz w:val="14"/>
                <w:szCs w:val="14"/>
              </w:rPr>
              <w:t>Ծ</w:t>
            </w:r>
            <w:r w:rsidRPr="00C55EB7">
              <w:rPr>
                <w:rFonts w:ascii="GHEA Grapalat" w:hAnsi="GHEA Grapalat" w:cs="Sylfaen"/>
                <w:sz w:val="14"/>
                <w:szCs w:val="14"/>
              </w:rPr>
              <w:t>ՁԲ</w:t>
            </w: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  <w:r w:rsidRPr="00C55EB7">
              <w:rPr>
                <w:rFonts w:ascii="GHEA Grapalat" w:hAnsi="GHEA Grapalat" w:cs="Sylfaen"/>
                <w:sz w:val="14"/>
                <w:szCs w:val="14"/>
                <w:lang w:val="af-ZA"/>
              </w:rPr>
              <w:t>2</w:t>
            </w: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  <w:r w:rsidR="00AF0909">
              <w:rPr>
                <w:rFonts w:ascii="GHEA Grapalat" w:hAnsi="GHEA Grapalat" w:cs="Sylfaen"/>
                <w:sz w:val="14"/>
                <w:szCs w:val="14"/>
              </w:rPr>
              <w:t>/33</w:t>
            </w:r>
          </w:p>
        </w:tc>
        <w:tc>
          <w:tcPr>
            <w:tcW w:w="1704" w:type="dxa"/>
            <w:gridSpan w:val="5"/>
            <w:shd w:val="clear" w:color="auto" w:fill="auto"/>
            <w:vAlign w:val="center"/>
          </w:tcPr>
          <w:p w14:paraId="375AA1B5" w14:textId="54D23A03" w:rsidR="003035A7" w:rsidRPr="003C4022" w:rsidRDefault="00AF0909" w:rsidP="00AF0909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09</w:t>
            </w:r>
            <w:r w:rsidR="003035A7" w:rsidRPr="003C4022">
              <w:rPr>
                <w:rFonts w:ascii="GHEA Grapalat" w:hAnsi="GHEA Grapalat" w:cs="Sylfaen"/>
                <w:b/>
                <w:bCs/>
                <w:sz w:val="14"/>
                <w:szCs w:val="14"/>
              </w:rPr>
              <w:t>.</w:t>
            </w:r>
            <w:r w:rsidR="003035A7">
              <w:rPr>
                <w:rFonts w:ascii="GHEA Grapalat" w:hAnsi="GHEA Grapalat" w:cs="Sylfaen"/>
                <w:b/>
                <w:bCs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6</w:t>
            </w:r>
            <w:r w:rsidR="003035A7" w:rsidRPr="003C4022">
              <w:rPr>
                <w:rFonts w:ascii="GHEA Grapalat" w:hAnsi="GHEA Grapalat" w:cs="Sylfaen"/>
                <w:b/>
                <w:bCs/>
                <w:sz w:val="14"/>
                <w:szCs w:val="14"/>
              </w:rPr>
              <w:t>.202</w:t>
            </w:r>
            <w:r w:rsidR="003035A7">
              <w:rPr>
                <w:rFonts w:ascii="GHEA Grapalat" w:hAnsi="GHEA Grapalat" w:cs="Sylfaen"/>
                <w:b/>
                <w:bCs/>
                <w:sz w:val="14"/>
                <w:szCs w:val="14"/>
              </w:rPr>
              <w:t>6</w:t>
            </w:r>
            <w:r w:rsidR="003035A7" w:rsidRPr="003C4022">
              <w:rPr>
                <w:rFonts w:ascii="GHEA Grapalat" w:hAnsi="GHEA Grapalat" w:cs="Sylfaen"/>
                <w:b/>
                <w:bCs/>
                <w:sz w:val="14"/>
                <w:szCs w:val="14"/>
              </w:rPr>
              <w:t>г</w:t>
            </w:r>
          </w:p>
        </w:tc>
        <w:tc>
          <w:tcPr>
            <w:tcW w:w="1059" w:type="dxa"/>
            <w:gridSpan w:val="5"/>
            <w:shd w:val="clear" w:color="auto" w:fill="auto"/>
            <w:vAlign w:val="center"/>
          </w:tcPr>
          <w:p w14:paraId="2AFA7792" w14:textId="27BBEE85" w:rsidR="003035A7" w:rsidRPr="00C854FE" w:rsidRDefault="00AF0909" w:rsidP="00AF0909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09</w:t>
            </w:r>
            <w:r w:rsidR="003035A7" w:rsidRPr="003C4022">
              <w:rPr>
                <w:rFonts w:ascii="GHEA Grapalat" w:hAnsi="GHEA Grapalat" w:cs="Sylfaen"/>
                <w:b/>
                <w:bCs/>
                <w:sz w:val="14"/>
                <w:szCs w:val="14"/>
              </w:rPr>
              <w:t>.</w:t>
            </w:r>
            <w:r w:rsidR="003035A7">
              <w:rPr>
                <w:rFonts w:ascii="GHEA Grapalat" w:hAnsi="GHEA Grapalat" w:cs="Sylfaen"/>
                <w:b/>
                <w:bCs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</w:rPr>
              <w:t>7</w:t>
            </w:r>
            <w:r w:rsidR="003035A7" w:rsidRPr="003C4022">
              <w:rPr>
                <w:rFonts w:ascii="GHEA Grapalat" w:hAnsi="GHEA Grapalat" w:cs="Sylfaen"/>
                <w:b/>
                <w:bCs/>
                <w:sz w:val="14"/>
                <w:szCs w:val="14"/>
              </w:rPr>
              <w:t>.202</w:t>
            </w:r>
            <w:r w:rsidR="003035A7">
              <w:rPr>
                <w:rFonts w:ascii="GHEA Grapalat" w:hAnsi="GHEA Grapalat" w:cs="Sylfaen"/>
                <w:b/>
                <w:bCs/>
                <w:sz w:val="14"/>
                <w:szCs w:val="14"/>
              </w:rPr>
              <w:t>7</w:t>
            </w:r>
            <w:r w:rsidR="003035A7" w:rsidRPr="003C4022">
              <w:rPr>
                <w:rFonts w:ascii="GHEA Grapalat" w:hAnsi="GHEA Grapalat" w:cs="Sylfaen"/>
                <w:b/>
                <w:bCs/>
                <w:sz w:val="14"/>
                <w:szCs w:val="14"/>
              </w:rPr>
              <w:t>г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65C9D535" w14:textId="41256A19" w:rsidR="003035A7" w:rsidRPr="00C854F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14:paraId="0B0542CD" w14:textId="7E037D82" w:rsidR="003035A7" w:rsidRPr="00AF0909" w:rsidRDefault="00AF0909" w:rsidP="003035A7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616 000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63E05F34" w14:textId="271E42B1" w:rsidR="003035A7" w:rsidRPr="00C854FE" w:rsidRDefault="00AF0909" w:rsidP="003035A7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Cs/>
                <w:sz w:val="14"/>
                <w:szCs w:val="14"/>
              </w:rPr>
              <w:t>616 000</w:t>
            </w:r>
          </w:p>
        </w:tc>
      </w:tr>
      <w:tr w:rsidR="003035A7" w:rsidRPr="00395B6E" w14:paraId="3FD6FA69" w14:textId="77777777" w:rsidTr="00AF0909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6D4C581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14:paraId="5BA9DF19" w14:textId="77777777" w:rsidR="003035A7" w:rsidRPr="003C4022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1EE09807" w14:textId="77777777" w:rsidR="003035A7" w:rsidRPr="003C4022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4" w:type="dxa"/>
            <w:gridSpan w:val="5"/>
            <w:shd w:val="clear" w:color="auto" w:fill="auto"/>
            <w:vAlign w:val="center"/>
          </w:tcPr>
          <w:p w14:paraId="29350522" w14:textId="77777777" w:rsidR="003035A7" w:rsidRPr="003C4022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059" w:type="dxa"/>
            <w:gridSpan w:val="5"/>
            <w:shd w:val="clear" w:color="auto" w:fill="auto"/>
            <w:vAlign w:val="center"/>
          </w:tcPr>
          <w:p w14:paraId="7212B2DA" w14:textId="77777777" w:rsidR="003035A7" w:rsidRPr="00AB10AA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52645CAA" w14:textId="77777777" w:rsidR="003035A7" w:rsidRPr="00AB10AA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14:paraId="6F43CF2E" w14:textId="77777777" w:rsidR="003035A7" w:rsidRPr="00AB10AA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1770075B" w14:textId="77777777" w:rsidR="003035A7" w:rsidRPr="00AB10AA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35A7" w:rsidRPr="00395B6E" w14:paraId="0F961A25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1"/>
            <w:shd w:val="clear" w:color="auto" w:fill="auto"/>
            <w:vAlign w:val="center"/>
          </w:tcPr>
          <w:p w14:paraId="35516B82" w14:textId="77777777" w:rsidR="003035A7" w:rsidRPr="003C4022" w:rsidRDefault="003035A7" w:rsidP="003035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C4022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3035A7" w:rsidRPr="00395B6E" w14:paraId="49A3FA7B" w14:textId="77777777" w:rsidTr="00AF0909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5AE99" w14:textId="77777777" w:rsidR="003035A7" w:rsidRPr="00395B6E" w:rsidRDefault="003035A7" w:rsidP="003035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7DD0E" w14:textId="77777777" w:rsidR="003035A7" w:rsidRPr="003C4022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C4022">
              <w:rPr>
                <w:rFonts w:ascii="GHEA Grapalat" w:hAnsi="GHEA Grapalat"/>
                <w:b/>
                <w:bCs/>
                <w:sz w:val="14"/>
                <w:szCs w:val="14"/>
              </w:rPr>
              <w:t>Отобранный участник</w:t>
            </w:r>
          </w:p>
        </w:tc>
        <w:tc>
          <w:tcPr>
            <w:tcW w:w="25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821C7" w14:textId="77777777" w:rsidR="003035A7" w:rsidRPr="003C4022" w:rsidRDefault="003035A7" w:rsidP="003035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C4022">
              <w:rPr>
                <w:rFonts w:ascii="GHEA Grapalat" w:hAnsi="GHEA Grapalat"/>
                <w:b/>
                <w:bCs/>
                <w:sz w:val="14"/>
                <w:szCs w:val="14"/>
              </w:rPr>
              <w:t>Адрес, тел.</w:t>
            </w:r>
          </w:p>
        </w:tc>
        <w:tc>
          <w:tcPr>
            <w:tcW w:w="2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491E7" w14:textId="77777777" w:rsidR="003035A7" w:rsidRPr="00AB10AA" w:rsidRDefault="003035A7" w:rsidP="003035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10AA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5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E371D" w14:textId="77777777" w:rsidR="003035A7" w:rsidRPr="00AB10AA" w:rsidRDefault="003035A7" w:rsidP="003035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10AA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5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53876" w14:textId="117E4C35" w:rsidR="003035A7" w:rsidRPr="00AB10AA" w:rsidRDefault="003035A7" w:rsidP="003035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10AA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3035A7" w:rsidRPr="00395B6E" w14:paraId="64CFA864" w14:textId="77777777" w:rsidTr="00AF0909">
        <w:trPr>
          <w:gridAfter w:val="1"/>
          <w:wAfter w:w="12" w:type="dxa"/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D2504" w14:textId="52F1C036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1C640" w14:textId="02387923" w:rsidR="003035A7" w:rsidRPr="00AB71E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42585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ЗАО Кулиг </w:t>
            </w:r>
            <w:proofErr w:type="spellStart"/>
            <w:r w:rsidRPr="00442585">
              <w:rPr>
                <w:rFonts w:ascii="GHEA Grapalat" w:hAnsi="GHEA Grapalat"/>
                <w:color w:val="000000" w:themeColor="text1"/>
                <w:sz w:val="14"/>
                <w:szCs w:val="14"/>
              </w:rPr>
              <w:t>итинг</w:t>
            </w:r>
            <w:proofErr w:type="spellEnd"/>
          </w:p>
        </w:tc>
        <w:tc>
          <w:tcPr>
            <w:tcW w:w="25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D098B" w14:textId="3B106FDE" w:rsidR="003035A7" w:rsidRDefault="003035A7" w:rsidP="003035A7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Г. Ереван, ул.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Манташян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2</w:t>
            </w:r>
            <w:bookmarkStart w:id="2" w:name="_GoBack"/>
            <w:bookmarkEnd w:id="2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</w:t>
            </w:r>
            <w:r w:rsidR="006A4EC1">
              <w:rPr>
                <w:rFonts w:ascii="GHEA Grapalat" w:hAnsi="GHEA Grapalat"/>
                <w:color w:val="000000" w:themeColor="text1"/>
                <w:sz w:val="14"/>
                <w:szCs w:val="14"/>
              </w:rPr>
              <w:t>24</w:t>
            </w:r>
          </w:p>
          <w:p w14:paraId="5BEF36C7" w14:textId="26C697EC" w:rsidR="003035A7" w:rsidRPr="00AB71EE" w:rsidRDefault="003035A7" w:rsidP="003035A7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D1FC3">
              <w:rPr>
                <w:rFonts w:ascii="GHEA Grapalat" w:hAnsi="GHEA Grapalat"/>
                <w:sz w:val="14"/>
                <w:szCs w:val="14"/>
              </w:rPr>
              <w:t xml:space="preserve">374 </w:t>
            </w:r>
            <w:r>
              <w:rPr>
                <w:rFonts w:ascii="GHEA Grapalat" w:hAnsi="GHEA Grapalat"/>
                <w:sz w:val="14"/>
                <w:szCs w:val="14"/>
              </w:rPr>
              <w:t>95 70 41 45</w:t>
            </w:r>
          </w:p>
        </w:tc>
        <w:tc>
          <w:tcPr>
            <w:tcW w:w="2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54C9C" w14:textId="70DABF04" w:rsidR="003035A7" w:rsidRPr="00AB10AA" w:rsidRDefault="003035A7" w:rsidP="003035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3728">
              <w:rPr>
                <w:sz w:val="14"/>
                <w:szCs w:val="14"/>
              </w:rPr>
              <w:t>pozhmaste@yahoo.com</w:t>
            </w:r>
          </w:p>
        </w:tc>
        <w:tc>
          <w:tcPr>
            <w:tcW w:w="25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8BEC2" w14:textId="691124B0" w:rsidR="003035A7" w:rsidRPr="00AB10AA" w:rsidRDefault="000C3D81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1660019150980100</w:t>
            </w:r>
          </w:p>
        </w:tc>
        <w:tc>
          <w:tcPr>
            <w:tcW w:w="15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AFA43" w14:textId="375FA903" w:rsidR="003035A7" w:rsidRPr="00AB10AA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02265669</w:t>
            </w:r>
          </w:p>
        </w:tc>
      </w:tr>
      <w:tr w:rsidR="003035A7" w:rsidRPr="00395B6E" w14:paraId="39EE0754" w14:textId="77777777" w:rsidTr="00AF0909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BEC2F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0711B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01532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9C05B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54ECE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D1652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35A7" w:rsidRPr="00395B6E" w14:paraId="2A34A1AA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7B9BFC8D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35A7" w:rsidRPr="00395B6E" w14:paraId="34486AAD" w14:textId="77777777" w:rsidTr="00AB10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AB4B9" w14:textId="77777777" w:rsidR="003035A7" w:rsidRPr="00395B6E" w:rsidRDefault="003035A7" w:rsidP="003035A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3FF5D" w14:textId="77777777" w:rsidR="003035A7" w:rsidRPr="00395B6E" w:rsidRDefault="003035A7" w:rsidP="003035A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035A7" w:rsidRPr="00395B6E" w14:paraId="531D3557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59314B28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35A7" w:rsidRPr="00395B6E" w14:paraId="0E3C1FBC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14:paraId="22943575" w14:textId="3A5E2C29" w:rsidR="003035A7" w:rsidRPr="00B946EF" w:rsidRDefault="003035A7" w:rsidP="003035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2AD37DBB" w14:textId="77777777" w:rsidR="003035A7" w:rsidRPr="00B946EF" w:rsidRDefault="003035A7" w:rsidP="003035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0E8B3991" w14:textId="77777777" w:rsidR="003035A7" w:rsidRPr="00AC1E22" w:rsidRDefault="003035A7" w:rsidP="003035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0E2C1FDC" w14:textId="77777777" w:rsidR="003035A7" w:rsidRPr="00205D54" w:rsidRDefault="003035A7" w:rsidP="003035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4DCEE688" w14:textId="77777777" w:rsidR="003035A7" w:rsidRPr="00C24736" w:rsidRDefault="003035A7" w:rsidP="003035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56EBE4F" w14:textId="77777777" w:rsidR="003035A7" w:rsidRPr="00A747D5" w:rsidRDefault="003035A7" w:rsidP="003035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4879A70" w14:textId="77777777" w:rsidR="003035A7" w:rsidRPr="00A747D5" w:rsidRDefault="003035A7" w:rsidP="003035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13CAE4D" w14:textId="77777777" w:rsidR="003035A7" w:rsidRPr="006D6189" w:rsidRDefault="003035A7" w:rsidP="003035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3FF7A43A" w14:textId="5EDE80B5" w:rsidR="003035A7" w:rsidRPr="00442585" w:rsidRDefault="003035A7" w:rsidP="003035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4D078F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11332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B7B39" w:rsidRPr="002E3728">
              <w:rPr>
                <w:rFonts w:ascii="GHEA Grapalat" w:hAnsi="GHEA Grapalat"/>
                <w:b/>
                <w:sz w:val="14"/>
                <w:szCs w:val="14"/>
                <w:lang w:val="en-US"/>
              </w:rPr>
              <w:t>purchase</w:t>
            </w:r>
            <w:r w:rsidR="008B7B39" w:rsidRPr="00C55EB7">
              <w:rPr>
                <w:rFonts w:ascii="GHEA Grapalat" w:hAnsi="GHEA Grapalat"/>
                <w:b/>
                <w:sz w:val="14"/>
                <w:szCs w:val="14"/>
              </w:rPr>
              <w:t>@</w:t>
            </w:r>
            <w:r w:rsidR="008B7B39" w:rsidRPr="002E3728">
              <w:rPr>
                <w:rFonts w:ascii="GHEA Grapalat" w:hAnsi="GHEA Grapalat"/>
                <w:b/>
                <w:sz w:val="14"/>
                <w:szCs w:val="14"/>
                <w:lang w:val="en-US"/>
              </w:rPr>
              <w:t>ytpc</w:t>
            </w:r>
            <w:r w:rsidR="008B7B39" w:rsidRPr="008B7B39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8B7B39" w:rsidRPr="002E3728">
              <w:rPr>
                <w:rFonts w:ascii="GHEA Grapalat" w:hAnsi="GHEA Grapalat"/>
                <w:b/>
                <w:sz w:val="14"/>
                <w:szCs w:val="14"/>
                <w:lang w:val="en-US"/>
              </w:rPr>
              <w:t>am</w:t>
            </w:r>
          </w:p>
          <w:p w14:paraId="1A642069" w14:textId="77777777" w:rsidR="003035A7" w:rsidRPr="00A747D5" w:rsidRDefault="003035A7" w:rsidP="003035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035A7" w:rsidRPr="00395B6E" w14:paraId="22B21D4D" w14:textId="77777777" w:rsidTr="00AB10AA">
        <w:trPr>
          <w:gridAfter w:val="1"/>
          <w:wAfter w:w="12" w:type="dxa"/>
          <w:trHeight w:val="475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9A1CA1" w14:textId="77777777" w:rsidR="003035A7" w:rsidRPr="00395B6E" w:rsidRDefault="003035A7" w:rsidP="003035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92235" w14:textId="4171E775" w:rsidR="003035A7" w:rsidRPr="00395B6E" w:rsidRDefault="003035A7" w:rsidP="003035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gnumner.am </w:t>
            </w: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և armeps.am/ppcm</w:t>
            </w:r>
          </w:p>
        </w:tc>
      </w:tr>
      <w:tr w:rsidR="003035A7" w:rsidRPr="00395B6E" w14:paraId="0C6A1FF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261AE8D8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71636016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35A7" w:rsidRPr="00395B6E" w14:paraId="32661787" w14:textId="77777777" w:rsidTr="00AB10AA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9C0EA" w14:textId="77777777" w:rsidR="003035A7" w:rsidRPr="00395B6E" w:rsidRDefault="003035A7" w:rsidP="003035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ABDF4" w14:textId="03C77C3D" w:rsidR="003035A7" w:rsidRPr="00395B6E" w:rsidRDefault="003035A7" w:rsidP="003035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133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1133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3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1133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3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1133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3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1133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3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1133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3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явлено</w:t>
            </w:r>
            <w:r w:rsidRPr="001133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3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икаких</w:t>
            </w:r>
            <w:r w:rsidRPr="001133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3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тивоправных</w:t>
            </w:r>
            <w:r w:rsidRPr="001133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3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  <w:r w:rsidRPr="00113324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3035A7" w:rsidRPr="00395B6E" w14:paraId="76FAFD8A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1A16060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35A7" w:rsidRPr="00395B6E" w14:paraId="3A5C2E91" w14:textId="77777777" w:rsidTr="00AB10AA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D9FF4" w14:textId="77777777" w:rsidR="003035A7" w:rsidRPr="00395B6E" w:rsidRDefault="003035A7" w:rsidP="003035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E2130" w14:textId="61AAE6A2" w:rsidR="003035A7" w:rsidRPr="00395B6E" w:rsidRDefault="003035A7" w:rsidP="003035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133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икаких</w:t>
            </w:r>
            <w:r w:rsidRPr="001133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3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жалоб</w:t>
            </w:r>
            <w:r w:rsidRPr="001133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3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носительно</w:t>
            </w:r>
            <w:r w:rsidRPr="001133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3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а</w:t>
            </w:r>
            <w:r w:rsidRPr="001133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3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1133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3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1133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1133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тупало</w:t>
            </w:r>
            <w:r w:rsidRPr="00113324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3035A7" w:rsidRPr="00395B6E" w14:paraId="48BF957D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7D733B87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35A7" w:rsidRPr="00395B6E" w14:paraId="0FD3D299" w14:textId="77777777" w:rsidTr="00AB10AA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6C887" w14:textId="77777777" w:rsidR="003035A7" w:rsidRPr="00395B6E" w:rsidRDefault="003035A7" w:rsidP="003035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7E75D" w14:textId="77777777" w:rsidR="003035A7" w:rsidRPr="00395B6E" w:rsidRDefault="003035A7" w:rsidP="003035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035A7" w:rsidRPr="00395B6E" w14:paraId="40CCF2C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4C42FC11" w14:textId="77777777" w:rsidR="003035A7" w:rsidRPr="00395B6E" w:rsidRDefault="003035A7" w:rsidP="003035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35A7" w:rsidRPr="00395B6E" w14:paraId="7927A8EB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1"/>
            <w:shd w:val="clear" w:color="auto" w:fill="auto"/>
            <w:vAlign w:val="center"/>
          </w:tcPr>
          <w:p w14:paraId="118A13D6" w14:textId="77777777" w:rsidR="003035A7" w:rsidRPr="00395B6E" w:rsidRDefault="003035A7" w:rsidP="003035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035A7" w:rsidRPr="00395B6E" w14:paraId="1BEA4B6E" w14:textId="77777777" w:rsidTr="00AB10AA">
        <w:trPr>
          <w:gridAfter w:val="1"/>
          <w:wAfter w:w="12" w:type="dxa"/>
          <w:trHeight w:val="47"/>
          <w:jc w:val="center"/>
        </w:trPr>
        <w:tc>
          <w:tcPr>
            <w:tcW w:w="31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837B6" w14:textId="77777777" w:rsidR="003035A7" w:rsidRPr="00395B6E" w:rsidRDefault="003035A7" w:rsidP="003035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DE9CD" w14:textId="77777777" w:rsidR="003035A7" w:rsidRPr="00395B6E" w:rsidRDefault="003035A7" w:rsidP="003035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F4F84" w14:textId="77777777" w:rsidR="003035A7" w:rsidRPr="00395B6E" w:rsidRDefault="003035A7" w:rsidP="003035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035A7" w:rsidRPr="00395B6E" w14:paraId="7D180C4D" w14:textId="77777777" w:rsidTr="00AB10AA">
        <w:trPr>
          <w:gridAfter w:val="1"/>
          <w:wAfter w:w="12" w:type="dxa"/>
          <w:trHeight w:val="47"/>
          <w:jc w:val="center"/>
        </w:trPr>
        <w:tc>
          <w:tcPr>
            <w:tcW w:w="3108" w:type="dxa"/>
            <w:gridSpan w:val="8"/>
            <w:shd w:val="clear" w:color="auto" w:fill="auto"/>
            <w:vAlign w:val="center"/>
          </w:tcPr>
          <w:p w14:paraId="065C7196" w14:textId="53F3BBB9" w:rsidR="003035A7" w:rsidRPr="00395B6E" w:rsidRDefault="003035A7" w:rsidP="003035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. Петрос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37E4AEE" w14:textId="7FAD9BF2" w:rsidR="003035A7" w:rsidRPr="00395B6E" w:rsidRDefault="003035A7" w:rsidP="003035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74 11 47 26 11</w:t>
            </w:r>
          </w:p>
        </w:tc>
        <w:tc>
          <w:tcPr>
            <w:tcW w:w="3979" w:type="dxa"/>
            <w:gridSpan w:val="7"/>
            <w:shd w:val="clear" w:color="auto" w:fill="auto"/>
            <w:vAlign w:val="center"/>
          </w:tcPr>
          <w:p w14:paraId="3F0D5238" w14:textId="53B5867E" w:rsidR="003035A7" w:rsidRPr="00395B6E" w:rsidRDefault="003035A7" w:rsidP="003035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purchase@ytpc.am</w:t>
            </w:r>
          </w:p>
        </w:tc>
      </w:tr>
    </w:tbl>
    <w:p w14:paraId="0370677E" w14:textId="77777777" w:rsidR="003C4022" w:rsidRDefault="003C4022" w:rsidP="00DB4A54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362F378B" w14:textId="76D5CEEE" w:rsidR="00613058" w:rsidRPr="00717291" w:rsidRDefault="00BA5C97" w:rsidP="00DB4A54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717291">
        <w:rPr>
          <w:rFonts w:ascii="GHEA Grapalat" w:hAnsi="GHEA Grapalat"/>
          <w:sz w:val="20"/>
        </w:rPr>
        <w:t>Заказчик:</w:t>
      </w:r>
      <w:r w:rsidR="00552684" w:rsidRPr="00717291">
        <w:rPr>
          <w:rFonts w:ascii="GHEA Grapalat" w:hAnsi="GHEA Grapalat"/>
          <w:sz w:val="20"/>
          <w:lang w:val="en-US"/>
        </w:rPr>
        <w:t xml:space="preserve"> </w:t>
      </w:r>
      <w:r w:rsidR="00DB4A54" w:rsidRPr="00717291">
        <w:rPr>
          <w:rStyle w:val="tlid-translation"/>
          <w:rFonts w:ascii="GHEA Grapalat" w:hAnsi="GHEA Grapalat"/>
          <w:sz w:val="20"/>
        </w:rPr>
        <w:t>ЗАО “Ереванская ТЭЦ”</w:t>
      </w:r>
    </w:p>
    <w:sectPr w:rsidR="00613058" w:rsidRPr="00717291" w:rsidSect="00943348">
      <w:footerReference w:type="even" r:id="rId8"/>
      <w:footerReference w:type="default" r:id="rId9"/>
      <w:pgSz w:w="11906" w:h="16838"/>
      <w:pgMar w:top="709" w:right="70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865E4" w14:textId="77777777" w:rsidR="00535D94" w:rsidRDefault="00535D94">
      <w:r>
        <w:separator/>
      </w:r>
    </w:p>
  </w:endnote>
  <w:endnote w:type="continuationSeparator" w:id="0">
    <w:p w14:paraId="50B49FA7" w14:textId="77777777" w:rsidR="00535D94" w:rsidRDefault="0053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auto"/>
    <w:pitch w:val="variable"/>
    <w:sig w:usb0="A1002EAF" w:usb1="4000000A" w:usb2="00000000" w:usb3="00000000" w:csb0="0001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9A117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1259858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D01BE6C" w14:textId="480D311B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3546A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A99AF" w14:textId="77777777" w:rsidR="00535D94" w:rsidRDefault="00535D94">
      <w:r>
        <w:separator/>
      </w:r>
    </w:p>
  </w:footnote>
  <w:footnote w:type="continuationSeparator" w:id="0">
    <w:p w14:paraId="0ADDB1D6" w14:textId="77777777" w:rsidR="00535D94" w:rsidRDefault="00535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C3D81"/>
    <w:rsid w:val="000D2565"/>
    <w:rsid w:val="000D3C84"/>
    <w:rsid w:val="000E312B"/>
    <w:rsid w:val="000E517F"/>
    <w:rsid w:val="000E649B"/>
    <w:rsid w:val="000E67CE"/>
    <w:rsid w:val="000F2917"/>
    <w:rsid w:val="00100D10"/>
    <w:rsid w:val="00102A32"/>
    <w:rsid w:val="001038C8"/>
    <w:rsid w:val="0010599A"/>
    <w:rsid w:val="00113324"/>
    <w:rsid w:val="00115F6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36B7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2948"/>
    <w:rsid w:val="001B33E6"/>
    <w:rsid w:val="001B3B57"/>
    <w:rsid w:val="001B4ED0"/>
    <w:rsid w:val="001C078E"/>
    <w:rsid w:val="001C13FF"/>
    <w:rsid w:val="001C220F"/>
    <w:rsid w:val="001C521B"/>
    <w:rsid w:val="001C578F"/>
    <w:rsid w:val="001E2E89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35A7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ACC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7FDE"/>
    <w:rsid w:val="003C0293"/>
    <w:rsid w:val="003C4022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2585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35D94"/>
    <w:rsid w:val="005403E8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6DB1"/>
    <w:rsid w:val="0058142A"/>
    <w:rsid w:val="005826B2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4EC1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91"/>
    <w:rsid w:val="007172D2"/>
    <w:rsid w:val="00717888"/>
    <w:rsid w:val="00722C9C"/>
    <w:rsid w:val="007274F4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75C69"/>
    <w:rsid w:val="00782A61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36A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B7B39"/>
    <w:rsid w:val="008C3DB4"/>
    <w:rsid w:val="008C7670"/>
    <w:rsid w:val="008D0118"/>
    <w:rsid w:val="008D0B2F"/>
    <w:rsid w:val="008D21C3"/>
    <w:rsid w:val="008D652C"/>
    <w:rsid w:val="008D68A8"/>
    <w:rsid w:val="008D6C5B"/>
    <w:rsid w:val="008D78D4"/>
    <w:rsid w:val="008D7E4F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46A"/>
    <w:rsid w:val="009359D6"/>
    <w:rsid w:val="009402A9"/>
    <w:rsid w:val="00941EC2"/>
    <w:rsid w:val="00943348"/>
    <w:rsid w:val="009507AF"/>
    <w:rsid w:val="00955275"/>
    <w:rsid w:val="00960339"/>
    <w:rsid w:val="00960BDD"/>
    <w:rsid w:val="00962528"/>
    <w:rsid w:val="00963C65"/>
    <w:rsid w:val="009700F0"/>
    <w:rsid w:val="009706C8"/>
    <w:rsid w:val="00975599"/>
    <w:rsid w:val="00975A0A"/>
    <w:rsid w:val="009800FC"/>
    <w:rsid w:val="0098138C"/>
    <w:rsid w:val="0098481B"/>
    <w:rsid w:val="00985DD2"/>
    <w:rsid w:val="009928F7"/>
    <w:rsid w:val="00992C08"/>
    <w:rsid w:val="00994DD7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14393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0AA"/>
    <w:rsid w:val="00AB1F7F"/>
    <w:rsid w:val="00AB253E"/>
    <w:rsid w:val="00AB2D08"/>
    <w:rsid w:val="00AB643B"/>
    <w:rsid w:val="00AB71E5"/>
    <w:rsid w:val="00AB71EE"/>
    <w:rsid w:val="00AC1E22"/>
    <w:rsid w:val="00AC300C"/>
    <w:rsid w:val="00AC495A"/>
    <w:rsid w:val="00AC7F6F"/>
    <w:rsid w:val="00AD5F58"/>
    <w:rsid w:val="00AE35FE"/>
    <w:rsid w:val="00AE44F0"/>
    <w:rsid w:val="00AE7C17"/>
    <w:rsid w:val="00AF0909"/>
    <w:rsid w:val="00B00226"/>
    <w:rsid w:val="00B01F99"/>
    <w:rsid w:val="00B036F7"/>
    <w:rsid w:val="00B06F5C"/>
    <w:rsid w:val="00B10495"/>
    <w:rsid w:val="00B16C9D"/>
    <w:rsid w:val="00B21464"/>
    <w:rsid w:val="00B21822"/>
    <w:rsid w:val="00B232DE"/>
    <w:rsid w:val="00B31ED6"/>
    <w:rsid w:val="00B338BA"/>
    <w:rsid w:val="00B34A30"/>
    <w:rsid w:val="00B451E7"/>
    <w:rsid w:val="00B45438"/>
    <w:rsid w:val="00B47C90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6FF6"/>
    <w:rsid w:val="00BF7713"/>
    <w:rsid w:val="00C0106C"/>
    <w:rsid w:val="00C04BBE"/>
    <w:rsid w:val="00C06579"/>
    <w:rsid w:val="00C07EBD"/>
    <w:rsid w:val="00C1310B"/>
    <w:rsid w:val="00C163C9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15CF"/>
    <w:rsid w:val="00C854FE"/>
    <w:rsid w:val="00C862C8"/>
    <w:rsid w:val="00C868E8"/>
    <w:rsid w:val="00C868EC"/>
    <w:rsid w:val="00C90538"/>
    <w:rsid w:val="00C926B7"/>
    <w:rsid w:val="00C94FE2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4A54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1AD3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693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089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E7A5E"/>
    <w:rsid w:val="00EF7554"/>
    <w:rsid w:val="00F01562"/>
    <w:rsid w:val="00F01FA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6A54"/>
    <w:rsid w:val="00F50A9B"/>
    <w:rsid w:val="00F50FBC"/>
    <w:rsid w:val="00F53F85"/>
    <w:rsid w:val="00F546D9"/>
    <w:rsid w:val="00F570A9"/>
    <w:rsid w:val="00F63219"/>
    <w:rsid w:val="00F70404"/>
    <w:rsid w:val="00F712F6"/>
    <w:rsid w:val="00F714E0"/>
    <w:rsid w:val="00F739C5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0241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520F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E3777D"/>
  <w15:docId w15:val="{F906B82F-B0E9-42D1-86B2-41696A55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tlid-translation">
    <w:name w:val="tlid-translation"/>
    <w:basedOn w:val="a0"/>
    <w:rsid w:val="0018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6031-FE75-440E-B563-6AC3B749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</cp:lastModifiedBy>
  <cp:revision>18</cp:revision>
  <cp:lastPrinted>2026-04-16T06:30:00Z</cp:lastPrinted>
  <dcterms:created xsi:type="dcterms:W3CDTF">2025-09-09T07:10:00Z</dcterms:created>
  <dcterms:modified xsi:type="dcterms:W3CDTF">2026-06-10T10:28:00Z</dcterms:modified>
</cp:coreProperties>
</file>